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63" w:rsidRDefault="005E057B" w:rsidP="00C56E1A">
      <w:pPr>
        <w:tabs>
          <w:tab w:val="left" w:pos="1260"/>
          <w:tab w:val="left" w:pos="1440"/>
        </w:tabs>
        <w:snapToGrid w:val="0"/>
        <w:jc w:val="center"/>
        <w:rPr>
          <w:rFonts w:ascii="宋体" w:hAnsi="宋体"/>
          <w:b/>
          <w:spacing w:val="-20"/>
          <w:sz w:val="32"/>
          <w:szCs w:val="32"/>
        </w:rPr>
      </w:pPr>
      <w:r w:rsidRPr="003F3563">
        <w:rPr>
          <w:rFonts w:ascii="宋体" w:hAnsi="宋体" w:hint="eastAsia"/>
          <w:b/>
          <w:sz w:val="32"/>
          <w:szCs w:val="32"/>
        </w:rPr>
        <w:t>中</w:t>
      </w:r>
      <w:r w:rsidRPr="003F3563">
        <w:rPr>
          <w:rFonts w:ascii="宋体" w:hAnsi="宋体" w:hint="eastAsia"/>
          <w:b/>
          <w:spacing w:val="-20"/>
          <w:sz w:val="32"/>
          <w:szCs w:val="32"/>
        </w:rPr>
        <w:t>国移动通信集团云南有限公司</w:t>
      </w:r>
    </w:p>
    <w:p w:rsidR="00066E88" w:rsidRDefault="00A300E3" w:rsidP="00066E88">
      <w:pPr>
        <w:tabs>
          <w:tab w:val="left" w:pos="1260"/>
          <w:tab w:val="left" w:pos="1440"/>
        </w:tabs>
        <w:snapToGrid w:val="0"/>
        <w:jc w:val="center"/>
        <w:rPr>
          <w:rFonts w:ascii="宋体" w:hAnsi="宋体"/>
          <w:b/>
          <w:sz w:val="32"/>
          <w:szCs w:val="32"/>
        </w:rPr>
      </w:pPr>
      <w:r w:rsidRPr="003F3563">
        <w:rPr>
          <w:rFonts w:ascii="宋体" w:hAnsi="宋体" w:hint="eastAsia"/>
          <w:b/>
          <w:spacing w:val="-20"/>
          <w:sz w:val="32"/>
          <w:szCs w:val="32"/>
        </w:rPr>
        <w:t>面向</w:t>
      </w:r>
      <w:r w:rsidR="00C56E1A" w:rsidRPr="003F3563">
        <w:rPr>
          <w:rFonts w:ascii="宋体" w:hAnsi="宋体" w:hint="eastAsia"/>
          <w:b/>
          <w:spacing w:val="-20"/>
          <w:sz w:val="32"/>
          <w:szCs w:val="32"/>
        </w:rPr>
        <w:t>社会招聘</w:t>
      </w:r>
      <w:r w:rsidRPr="003F3563">
        <w:rPr>
          <w:rFonts w:ascii="宋体" w:hAnsi="宋体" w:hint="eastAsia"/>
          <w:b/>
          <w:sz w:val="32"/>
          <w:szCs w:val="32"/>
        </w:rPr>
        <w:t>人员</w:t>
      </w:r>
      <w:r w:rsidR="00A75A1C">
        <w:rPr>
          <w:rFonts w:ascii="宋体" w:hAnsi="宋体" w:hint="eastAsia"/>
          <w:b/>
          <w:sz w:val="32"/>
          <w:szCs w:val="32"/>
        </w:rPr>
        <w:t>报名</w:t>
      </w:r>
      <w:r w:rsidR="00C56E1A" w:rsidRPr="003F3563">
        <w:rPr>
          <w:rFonts w:ascii="宋体" w:hAnsi="宋体" w:hint="eastAsia"/>
          <w:b/>
          <w:sz w:val="32"/>
          <w:szCs w:val="32"/>
        </w:rPr>
        <w:t>表</w:t>
      </w:r>
    </w:p>
    <w:p w:rsidR="00066E88" w:rsidRPr="00066E88" w:rsidRDefault="00066E88" w:rsidP="00066E88">
      <w:pPr>
        <w:tabs>
          <w:tab w:val="left" w:pos="1260"/>
          <w:tab w:val="left" w:pos="1440"/>
        </w:tabs>
        <w:snapToGrid w:val="0"/>
        <w:jc w:val="left"/>
        <w:rPr>
          <w:rFonts w:ascii="宋体" w:hAnsi="宋体"/>
          <w:b/>
          <w:sz w:val="24"/>
        </w:rPr>
      </w:pPr>
      <w:r w:rsidRPr="00066E88">
        <w:rPr>
          <w:rFonts w:ascii="仿宋_GB2312" w:eastAsia="仿宋_GB2312" w:hAnsi="MS UI Gothic" w:hint="eastAsia"/>
          <w:b/>
          <w:color w:val="FF0000"/>
          <w:sz w:val="24"/>
        </w:rPr>
        <w:t>本人承</w:t>
      </w:r>
      <w:r w:rsidRPr="00066E88">
        <w:rPr>
          <w:rFonts w:ascii="仿宋_GB2312" w:eastAsia="仿宋_GB2312" w:hAnsi="宋体" w:hint="eastAsia"/>
          <w:b/>
          <w:color w:val="FF0000"/>
          <w:sz w:val="24"/>
        </w:rPr>
        <w:t>诺</w:t>
      </w:r>
      <w:r w:rsidRPr="00066E88">
        <w:rPr>
          <w:rFonts w:ascii="仿宋_GB2312" w:eastAsia="仿宋_GB2312" w:hAnsi="MS UI Gothic" w:hint="eastAsia"/>
          <w:b/>
          <w:color w:val="FF0000"/>
          <w:sz w:val="24"/>
        </w:rPr>
        <w:t>：</w:t>
      </w:r>
      <w:r w:rsidRPr="00066E88">
        <w:rPr>
          <w:rFonts w:ascii="仿宋_GB2312" w:eastAsia="仿宋_GB2312" w:hAnsi="MS UI Gothic" w:hint="eastAsia"/>
          <w:sz w:val="24"/>
        </w:rPr>
        <w:t>此应聘报名表所填信息</w:t>
      </w:r>
      <w:r>
        <w:rPr>
          <w:rFonts w:ascii="仿宋_GB2312" w:eastAsia="仿宋_GB2312" w:hAnsi="MS UI Gothic" w:hint="eastAsia"/>
          <w:sz w:val="24"/>
        </w:rPr>
        <w:t>均</w:t>
      </w:r>
      <w:r w:rsidRPr="00066E88">
        <w:rPr>
          <w:rFonts w:ascii="仿宋_GB2312" w:eastAsia="仿宋_GB2312" w:hAnsi="MS UI Gothic" w:hint="eastAsia"/>
          <w:sz w:val="24"/>
        </w:rPr>
        <w:t>真</w:t>
      </w:r>
      <w:r w:rsidRPr="00066E88">
        <w:rPr>
          <w:rFonts w:ascii="仿宋_GB2312" w:eastAsia="仿宋_GB2312" w:hAnsi="宋体" w:hint="eastAsia"/>
          <w:sz w:val="24"/>
        </w:rPr>
        <w:t>实</w:t>
      </w:r>
      <w:r w:rsidRPr="00066E88">
        <w:rPr>
          <w:rFonts w:ascii="仿宋_GB2312" w:eastAsia="仿宋_GB2312" w:hAnsi="MS UI Gothic" w:hint="eastAsia"/>
          <w:sz w:val="24"/>
        </w:rPr>
        <w:t>有效，若提供虚假信息，公司有权不予录用或录用后予以辞退。</w:t>
      </w:r>
    </w:p>
    <w:p w:rsidR="000D69AC" w:rsidRPr="000D69AC" w:rsidRDefault="000D69AC" w:rsidP="000D69AC">
      <w:pPr>
        <w:tabs>
          <w:tab w:val="left" w:pos="1260"/>
          <w:tab w:val="left" w:pos="1440"/>
        </w:tabs>
        <w:snapToGrid w:val="0"/>
        <w:rPr>
          <w:rFonts w:ascii="宋体" w:hAnsi="宋体"/>
          <w:b/>
          <w:sz w:val="28"/>
          <w:szCs w:val="28"/>
        </w:rPr>
      </w:pPr>
      <w:r w:rsidRPr="000D69AC">
        <w:rPr>
          <w:rFonts w:ascii="宋体" w:hAnsi="宋体" w:hint="eastAsia"/>
          <w:b/>
          <w:sz w:val="28"/>
          <w:szCs w:val="28"/>
        </w:rPr>
        <w:t>应聘岗位：</w:t>
      </w:r>
      <w:r w:rsidR="00920944" w:rsidRPr="000D69AC">
        <w:rPr>
          <w:rFonts w:ascii="宋体" w:hAnsi="宋体" w:hint="eastAsia"/>
          <w:b/>
          <w:sz w:val="28"/>
          <w:szCs w:val="28"/>
        </w:rPr>
        <w:t xml:space="preserve"> </w:t>
      </w:r>
    </w:p>
    <w:tbl>
      <w:tblPr>
        <w:tblW w:w="10805" w:type="dxa"/>
        <w:jc w:val="center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3"/>
        <w:gridCol w:w="1062"/>
        <w:gridCol w:w="450"/>
        <w:gridCol w:w="19"/>
        <w:gridCol w:w="1080"/>
        <w:gridCol w:w="1500"/>
        <w:gridCol w:w="34"/>
        <w:gridCol w:w="880"/>
        <w:gridCol w:w="102"/>
        <w:gridCol w:w="1089"/>
        <w:gridCol w:w="1155"/>
        <w:gridCol w:w="255"/>
        <w:gridCol w:w="26"/>
        <w:gridCol w:w="814"/>
        <w:gridCol w:w="1166"/>
      </w:tblGrid>
      <w:tr w:rsidR="007A557F" w:rsidRPr="003476FC" w:rsidTr="003476FC">
        <w:trPr>
          <w:cantSplit/>
          <w:trHeight w:val="474"/>
          <w:jc w:val="center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7F" w:rsidRPr="003476FC" w:rsidRDefault="007A557F" w:rsidP="001863EE">
            <w:pPr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姓名：</w:t>
            </w:r>
          </w:p>
        </w:tc>
        <w:tc>
          <w:tcPr>
            <w:tcW w:w="39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57F" w:rsidRPr="003476FC" w:rsidRDefault="001A01FB" w:rsidP="001863EE">
            <w:pPr>
              <w:ind w:left="360" w:hangingChars="150" w:hanging="360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性别：</w:t>
            </w:r>
            <w:r w:rsidR="00920944" w:rsidRPr="003476FC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62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7A557F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  <w:r w:rsidRPr="003476FC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7A557F" w:rsidP="00C81148">
            <w:pPr>
              <w:ind w:firstLineChars="42" w:firstLine="101"/>
              <w:rPr>
                <w:rFonts w:ascii="宋体" w:hAnsi="宋体"/>
                <w:sz w:val="24"/>
              </w:rPr>
            </w:pPr>
          </w:p>
        </w:tc>
      </w:tr>
      <w:tr w:rsidR="007A557F" w:rsidRPr="003476FC" w:rsidTr="003476FC">
        <w:trPr>
          <w:cantSplit/>
          <w:trHeight w:val="459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57F" w:rsidRPr="003476FC" w:rsidRDefault="001A01FB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：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557F" w:rsidRPr="003476FC" w:rsidRDefault="00010788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  <w:r w:rsidR="001A01FB" w:rsidRPr="003476FC">
              <w:rPr>
                <w:rFonts w:ascii="宋体" w:hAnsi="宋体" w:hint="eastAsia"/>
                <w:sz w:val="24"/>
              </w:rPr>
              <w:t>：</w:t>
            </w:r>
            <w:r w:rsidR="00920944" w:rsidRPr="003476FC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010788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  <w:r w:rsidR="001A01FB" w:rsidRPr="003476FC">
              <w:rPr>
                <w:rFonts w:ascii="宋体" w:hAnsi="宋体" w:hint="eastAsia"/>
                <w:sz w:val="24"/>
              </w:rPr>
              <w:t>：</w:t>
            </w:r>
            <w:r w:rsidR="001863EE" w:rsidRPr="003476F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7A557F" w:rsidP="005E057B">
            <w:pPr>
              <w:rPr>
                <w:rFonts w:ascii="宋体" w:hAnsi="宋体"/>
                <w:sz w:val="24"/>
              </w:rPr>
            </w:pPr>
          </w:p>
        </w:tc>
      </w:tr>
      <w:tr w:rsidR="007A557F" w:rsidRPr="003476FC" w:rsidTr="003476FC">
        <w:trPr>
          <w:cantSplit/>
          <w:trHeight w:val="459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A557F" w:rsidRDefault="001A01FB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居住地：</w:t>
            </w:r>
            <w:r w:rsidR="001863EE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96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A557F" w:rsidRPr="00CD23C1" w:rsidRDefault="001A01FB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  <w:r w:rsidR="007A557F">
              <w:rPr>
                <w:rFonts w:ascii="宋体" w:hAnsi="宋体" w:hint="eastAsia"/>
                <w:sz w:val="24"/>
              </w:rPr>
              <w:t>：</w:t>
            </w:r>
            <w:r w:rsidR="001863EE" w:rsidRPr="00CD23C1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A557F" w:rsidRDefault="001A01FB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年限：</w:t>
            </w: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7A557F" w:rsidP="005E057B">
            <w:pPr>
              <w:rPr>
                <w:rFonts w:ascii="宋体" w:hAnsi="宋体"/>
                <w:sz w:val="24"/>
              </w:rPr>
            </w:pPr>
          </w:p>
        </w:tc>
      </w:tr>
      <w:tr w:rsidR="00DD5193" w:rsidRPr="003476FC" w:rsidTr="00226EA1">
        <w:trPr>
          <w:cantSplit/>
          <w:trHeight w:val="459"/>
          <w:jc w:val="center"/>
        </w:trPr>
        <w:tc>
          <w:tcPr>
            <w:tcW w:w="6198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193" w:rsidRPr="00DD5193" w:rsidRDefault="001A01FB" w:rsidP="001863EE">
            <w:pPr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身份证号：</w:t>
            </w:r>
          </w:p>
        </w:tc>
        <w:tc>
          <w:tcPr>
            <w:tcW w:w="262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D5193" w:rsidRPr="003476FC" w:rsidRDefault="001A01FB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  <w:r w:rsidR="00DD5193">
              <w:rPr>
                <w:rFonts w:ascii="宋体" w:hAnsi="宋体" w:hint="eastAsia"/>
                <w:sz w:val="24"/>
              </w:rPr>
              <w:t>：</w:t>
            </w:r>
            <w:r w:rsidR="001863EE" w:rsidRPr="003476FC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D5193" w:rsidRPr="003476FC" w:rsidRDefault="00DD5193" w:rsidP="005E057B">
            <w:pPr>
              <w:rPr>
                <w:rFonts w:ascii="宋体" w:hAnsi="宋体"/>
                <w:sz w:val="24"/>
              </w:rPr>
            </w:pPr>
          </w:p>
        </w:tc>
      </w:tr>
      <w:tr w:rsidR="007A557F" w:rsidRPr="003476FC" w:rsidTr="00210613">
        <w:trPr>
          <w:cantSplit/>
          <w:trHeight w:val="645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A557F" w:rsidRDefault="007A557F" w:rsidP="00057C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日制学历</w:t>
            </w:r>
          </w:p>
          <w:p w:rsidR="007A557F" w:rsidRPr="003476FC" w:rsidRDefault="007A557F" w:rsidP="00057CD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4145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A557F" w:rsidRDefault="007A557F" w:rsidP="0093531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：</w:t>
            </w:r>
            <w:r w:rsidR="00920944">
              <w:rPr>
                <w:rFonts w:ascii="宋体" w:hAnsi="宋体" w:hint="eastAsia"/>
                <w:sz w:val="24"/>
              </w:rPr>
              <w:t xml:space="preserve"> </w:t>
            </w:r>
          </w:p>
          <w:p w:rsidR="007A557F" w:rsidRDefault="007A557F" w:rsidP="0093531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：</w:t>
            </w:r>
            <w:r w:rsidR="00920944">
              <w:rPr>
                <w:rFonts w:ascii="宋体" w:hAnsi="宋体" w:hint="eastAsia"/>
                <w:sz w:val="24"/>
              </w:rPr>
              <w:t xml:space="preserve"> </w:t>
            </w:r>
          </w:p>
          <w:p w:rsidR="007A557F" w:rsidRDefault="007A557F" w:rsidP="0093531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Pr="003476FC">
              <w:rPr>
                <w:rFonts w:ascii="宋体" w:hAnsi="宋体" w:hint="eastAsia"/>
                <w:sz w:val="24"/>
              </w:rPr>
              <w:t>：</w:t>
            </w:r>
            <w:r w:rsidR="00920944">
              <w:rPr>
                <w:rFonts w:ascii="宋体" w:hAnsi="宋体" w:hint="eastAsia"/>
                <w:sz w:val="24"/>
              </w:rPr>
              <w:t xml:space="preserve"> </w:t>
            </w:r>
          </w:p>
          <w:p w:rsidR="001863EE" w:rsidRDefault="001863EE" w:rsidP="0093531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：</w:t>
            </w:r>
          </w:p>
          <w:p w:rsidR="007A557F" w:rsidRPr="003476FC" w:rsidRDefault="007A557F" w:rsidP="00057CD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：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557F" w:rsidRPr="003476FC" w:rsidRDefault="007A557F" w:rsidP="0093531D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现工作情况</w:t>
            </w:r>
          </w:p>
        </w:tc>
        <w:tc>
          <w:tcPr>
            <w:tcW w:w="26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63EE" w:rsidRPr="003476FC" w:rsidRDefault="007A557F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：</w:t>
            </w:r>
            <w:r w:rsidR="00920944" w:rsidRPr="003476FC">
              <w:rPr>
                <w:rFonts w:ascii="宋体" w:hAnsi="宋体" w:hint="eastAsia"/>
                <w:sz w:val="24"/>
              </w:rPr>
              <w:t xml:space="preserve"> </w:t>
            </w:r>
          </w:p>
          <w:p w:rsidR="008B003B" w:rsidRPr="003476FC" w:rsidRDefault="008B003B" w:rsidP="00920944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7A557F" w:rsidP="005E057B">
            <w:pPr>
              <w:rPr>
                <w:rFonts w:ascii="宋体" w:hAnsi="宋体"/>
                <w:sz w:val="24"/>
              </w:rPr>
            </w:pPr>
          </w:p>
        </w:tc>
      </w:tr>
      <w:tr w:rsidR="007A557F" w:rsidRPr="003476FC" w:rsidTr="00210613">
        <w:trPr>
          <w:cantSplit/>
          <w:trHeight w:val="588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57F" w:rsidRDefault="007A557F" w:rsidP="00057C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45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7F" w:rsidRDefault="007A557F" w:rsidP="0093531D">
            <w:pPr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57F" w:rsidRPr="003476FC" w:rsidRDefault="007A557F" w:rsidP="009353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A557F" w:rsidRPr="003476FC" w:rsidRDefault="007A557F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：</w:t>
            </w: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A557F" w:rsidRPr="003476FC" w:rsidRDefault="007A557F" w:rsidP="005E057B">
            <w:pPr>
              <w:rPr>
                <w:rFonts w:ascii="宋体" w:hAnsi="宋体"/>
                <w:sz w:val="24"/>
              </w:rPr>
            </w:pPr>
          </w:p>
        </w:tc>
      </w:tr>
      <w:tr w:rsidR="007A557F" w:rsidRPr="003476FC" w:rsidTr="00210613">
        <w:trPr>
          <w:cantSplit/>
          <w:trHeight w:val="660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A557F" w:rsidRPr="003476FC" w:rsidRDefault="007A557F" w:rsidP="0093531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情况</w:t>
            </w:r>
          </w:p>
        </w:tc>
        <w:tc>
          <w:tcPr>
            <w:tcW w:w="4145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B003B" w:rsidRDefault="008B003B" w:rsidP="008B003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毕业院校： </w:t>
            </w:r>
          </w:p>
          <w:p w:rsidR="008B003B" w:rsidRDefault="008B003B" w:rsidP="008B003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专业： </w:t>
            </w:r>
          </w:p>
          <w:p w:rsidR="008B003B" w:rsidRDefault="008B003B" w:rsidP="008B003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="001863EE">
              <w:rPr>
                <w:rFonts w:ascii="宋体" w:hAnsi="宋体" w:hint="eastAsia"/>
                <w:sz w:val="24"/>
              </w:rPr>
              <w:t>：</w:t>
            </w:r>
          </w:p>
          <w:p w:rsidR="001863EE" w:rsidRDefault="001863EE" w:rsidP="008B003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：</w:t>
            </w:r>
          </w:p>
          <w:p w:rsidR="007A557F" w:rsidRPr="00057CD3" w:rsidRDefault="008B003B" w:rsidP="008B003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：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557F" w:rsidRDefault="007A557F" w:rsidP="0093531D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专业</w:t>
            </w:r>
          </w:p>
          <w:p w:rsidR="007A557F" w:rsidRPr="003476FC" w:rsidRDefault="007A557F" w:rsidP="0093531D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技能</w:t>
            </w:r>
          </w:p>
        </w:tc>
        <w:tc>
          <w:tcPr>
            <w:tcW w:w="46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557F" w:rsidRPr="003476FC" w:rsidRDefault="007A557F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语等级：</w:t>
            </w:r>
          </w:p>
        </w:tc>
      </w:tr>
      <w:tr w:rsidR="007A557F" w:rsidRPr="003476FC" w:rsidTr="0005749A">
        <w:trPr>
          <w:cantSplit/>
          <w:trHeight w:val="615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57F" w:rsidRDefault="007A557F" w:rsidP="009353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45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557F" w:rsidRDefault="007A557F" w:rsidP="00057CD3">
            <w:pPr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557F" w:rsidRPr="003476FC" w:rsidRDefault="007A557F" w:rsidP="0093531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57F" w:rsidRPr="003476FC" w:rsidRDefault="007A557F" w:rsidP="006F3FF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等级：</w:t>
            </w:r>
          </w:p>
        </w:tc>
      </w:tr>
      <w:tr w:rsidR="00A36873" w:rsidRPr="003476FC" w:rsidTr="0005749A">
        <w:trPr>
          <w:cantSplit/>
          <w:trHeight w:val="471"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873" w:rsidRPr="003476FC" w:rsidRDefault="00A36873" w:rsidP="008050E7">
            <w:pPr>
              <w:adjustRightInd w:val="0"/>
              <w:spacing w:line="60" w:lineRule="auto"/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兴趣</w:t>
            </w:r>
          </w:p>
          <w:p w:rsidR="00A36873" w:rsidRPr="003476FC" w:rsidRDefault="00A36873" w:rsidP="008050E7">
            <w:pPr>
              <w:adjustRightInd w:val="0"/>
              <w:spacing w:line="60" w:lineRule="auto"/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爱好</w:t>
            </w:r>
          </w:p>
        </w:tc>
        <w:tc>
          <w:tcPr>
            <w:tcW w:w="9632" w:type="dxa"/>
            <w:gridSpan w:val="1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A36873" w:rsidRPr="003476FC" w:rsidRDefault="00A36873" w:rsidP="001863EE">
            <w:pPr>
              <w:rPr>
                <w:rFonts w:ascii="宋体" w:hAnsi="宋体"/>
                <w:sz w:val="24"/>
              </w:rPr>
            </w:pPr>
          </w:p>
        </w:tc>
      </w:tr>
      <w:tr w:rsidR="007C3669" w:rsidRPr="003476FC" w:rsidTr="00E7206B">
        <w:trPr>
          <w:cantSplit/>
          <w:trHeight w:val="435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3669" w:rsidRPr="003476FC" w:rsidRDefault="007C3669" w:rsidP="007C3669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联</w:t>
            </w:r>
          </w:p>
          <w:p w:rsidR="007C3669" w:rsidRPr="003476FC" w:rsidRDefault="007C3669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系</w:t>
            </w:r>
          </w:p>
          <w:p w:rsidR="007C3669" w:rsidRPr="003476FC" w:rsidRDefault="007C3669" w:rsidP="007C3669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</w:t>
            </w:r>
          </w:p>
          <w:p w:rsidR="007C3669" w:rsidRPr="003476FC" w:rsidRDefault="007C3669" w:rsidP="007C3669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式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669" w:rsidRPr="003476FC" w:rsidRDefault="007C3669" w:rsidP="001863EE">
            <w:pPr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电子邮箱：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69" w:rsidRPr="003476FC" w:rsidRDefault="007C3669" w:rsidP="001863EE">
            <w:pPr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移动电话：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669" w:rsidRPr="003476FC" w:rsidRDefault="007C3669" w:rsidP="001863EE">
            <w:pPr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邮编：</w:t>
            </w:r>
          </w:p>
        </w:tc>
      </w:tr>
      <w:tr w:rsidR="007C3669" w:rsidRPr="003476FC" w:rsidTr="00340BA5">
        <w:trPr>
          <w:cantSplit/>
          <w:trHeight w:val="43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C3669" w:rsidRPr="003476FC" w:rsidRDefault="007C3669" w:rsidP="007C3669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9632" w:type="dxa"/>
            <w:gridSpan w:val="1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C3669" w:rsidRPr="003476FC" w:rsidRDefault="007C3669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  <w:r w:rsidRPr="003476FC">
              <w:rPr>
                <w:rFonts w:ascii="宋体" w:hAnsi="宋体" w:hint="eastAsia"/>
                <w:sz w:val="24"/>
              </w:rPr>
              <w:t>家庭住址：</w:t>
            </w:r>
            <w:r w:rsidR="00920944" w:rsidRPr="003476FC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7C3669" w:rsidRPr="003476FC" w:rsidTr="00340BA5">
        <w:trPr>
          <w:cantSplit/>
          <w:trHeight w:val="452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C3669" w:rsidRPr="003476FC" w:rsidRDefault="007C3669" w:rsidP="007C36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32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669" w:rsidRPr="003476FC" w:rsidRDefault="007C3669" w:rsidP="001863E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父母居住</w:t>
            </w:r>
            <w:r w:rsidRPr="003476FC">
              <w:rPr>
                <w:rFonts w:ascii="宋体" w:hAnsi="宋体" w:hint="eastAsia"/>
                <w:sz w:val="24"/>
              </w:rPr>
              <w:t>住址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920944" w:rsidRPr="003476FC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7C3669" w:rsidRPr="003476FC" w:rsidTr="00340BA5">
        <w:trPr>
          <w:cantSplit/>
          <w:trHeight w:val="452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C3669" w:rsidRPr="003476FC" w:rsidRDefault="007C3669" w:rsidP="007C366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32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3669" w:rsidRPr="003476FC" w:rsidRDefault="007C3669" w:rsidP="001863EE">
            <w:pPr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通讯住址：</w:t>
            </w:r>
            <w:r w:rsidR="00920944" w:rsidRPr="003476FC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0C29F3" w:rsidRPr="003476FC" w:rsidTr="00D368E4">
        <w:trPr>
          <w:cantSplit/>
          <w:trHeight w:val="1455"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CD23C1" w:rsidRDefault="001863EE" w:rsidP="00CD23C1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亲属在云南移动任职</w:t>
            </w:r>
          </w:p>
        </w:tc>
        <w:tc>
          <w:tcPr>
            <w:tcW w:w="9632" w:type="dxa"/>
            <w:gridSpan w:val="1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</w:tcPr>
          <w:p w:rsidR="000C29F3" w:rsidRDefault="001863EE" w:rsidP="001863E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落实回避关系，请您如实填写是否有亲属（三代以内直系血亲、旁系血亲、近姻亲</w:t>
            </w:r>
            <w:r w:rsidR="00AD71F4">
              <w:rPr>
                <w:rFonts w:hint="eastAsia"/>
                <w:color w:val="000000" w:themeColor="text1"/>
              </w:rPr>
              <w:t>等</w:t>
            </w:r>
            <w:r>
              <w:rPr>
                <w:rFonts w:hint="eastAsia"/>
                <w:color w:val="000000" w:themeColor="text1"/>
              </w:rPr>
              <w:t>）在中国移动云南公司任职：</w:t>
            </w:r>
          </w:p>
          <w:p w:rsidR="001863EE" w:rsidRPr="00AD71F4" w:rsidRDefault="00AD71F4" w:rsidP="001863EE">
            <w:pPr>
              <w:rPr>
                <w:color w:val="FF0000"/>
              </w:rPr>
            </w:pPr>
            <w:r w:rsidRPr="00AD71F4">
              <w:rPr>
                <w:rFonts w:hint="eastAsia"/>
                <w:color w:val="FF0000"/>
              </w:rPr>
              <w:t>本人承诺</w:t>
            </w:r>
            <w:r w:rsidRPr="00AD71F4">
              <w:rPr>
                <w:rFonts w:hint="eastAsia"/>
                <w:color w:val="FF0000"/>
                <w:u w:val="single"/>
              </w:rPr>
              <w:t xml:space="preserve">    </w:t>
            </w:r>
            <w:r>
              <w:rPr>
                <w:rFonts w:hint="eastAsia"/>
                <w:color w:val="FF0000"/>
                <w:u w:val="single"/>
              </w:rPr>
              <w:t>（有</w:t>
            </w:r>
            <w:r>
              <w:rPr>
                <w:rFonts w:hint="eastAsia"/>
                <w:color w:val="FF0000"/>
                <w:u w:val="single"/>
              </w:rPr>
              <w:t>/</w:t>
            </w:r>
            <w:r>
              <w:rPr>
                <w:rFonts w:hint="eastAsia"/>
                <w:color w:val="FF0000"/>
                <w:u w:val="single"/>
              </w:rPr>
              <w:t>没有）</w:t>
            </w:r>
            <w:r w:rsidR="001863EE" w:rsidRPr="00AD71F4">
              <w:rPr>
                <w:rFonts w:hint="eastAsia"/>
                <w:color w:val="FF0000"/>
              </w:rPr>
              <w:t>亲属在中国移动云南公司任职。</w:t>
            </w:r>
            <w:r w:rsidRPr="00AD71F4">
              <w:rPr>
                <w:rFonts w:hint="eastAsia"/>
                <w:color w:val="FF0000"/>
              </w:rPr>
              <w:t>（必填</w:t>
            </w:r>
            <w:r>
              <w:rPr>
                <w:rFonts w:hint="eastAsia"/>
                <w:color w:val="FF0000"/>
              </w:rPr>
              <w:t>，有亲属任职的必须填写亲属信息</w:t>
            </w:r>
            <w:r w:rsidRPr="00AD71F4">
              <w:rPr>
                <w:rFonts w:hint="eastAsia"/>
                <w:color w:val="FF0000"/>
              </w:rPr>
              <w:t>）</w:t>
            </w:r>
          </w:p>
          <w:p w:rsidR="001863EE" w:rsidRDefault="001863EE" w:rsidP="001863E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rFonts w:hint="eastAsia"/>
                <w:color w:val="000000" w:themeColor="text1"/>
              </w:rPr>
              <w:t>任职亲属姓名：</w:t>
            </w:r>
            <w:r>
              <w:rPr>
                <w:rFonts w:hint="eastAsia"/>
                <w:color w:val="000000" w:themeColor="text1"/>
              </w:rPr>
              <w:t xml:space="preserve">            </w:t>
            </w:r>
            <w:r>
              <w:rPr>
                <w:rFonts w:hint="eastAsia"/>
                <w:color w:val="000000" w:themeColor="text1"/>
              </w:rPr>
              <w:t>工作单位：</w:t>
            </w:r>
            <w:r w:rsidR="00AD71F4">
              <w:rPr>
                <w:rFonts w:hint="eastAsia"/>
                <w:color w:val="000000" w:themeColor="text1"/>
              </w:rPr>
              <w:t xml:space="preserve">               </w:t>
            </w:r>
            <w:r>
              <w:rPr>
                <w:rFonts w:hint="eastAsia"/>
                <w:color w:val="000000" w:themeColor="text1"/>
              </w:rPr>
              <w:t>职位：</w:t>
            </w:r>
            <w:r w:rsidR="00AD71F4">
              <w:rPr>
                <w:rFonts w:hint="eastAsia"/>
                <w:color w:val="000000" w:themeColor="text1"/>
              </w:rPr>
              <w:t xml:space="preserve">         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AD71F4">
              <w:rPr>
                <w:rFonts w:hint="eastAsia"/>
                <w:color w:val="000000" w:themeColor="text1"/>
              </w:rPr>
              <w:t>与本人关系：</w:t>
            </w:r>
          </w:p>
          <w:p w:rsidR="00AD71F4" w:rsidRPr="001863EE" w:rsidRDefault="00AD71F4" w:rsidP="001863E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>
              <w:rPr>
                <w:rFonts w:hint="eastAsia"/>
                <w:color w:val="000000" w:themeColor="text1"/>
              </w:rPr>
              <w:t>任职亲属姓名：</w:t>
            </w:r>
            <w:r>
              <w:rPr>
                <w:rFonts w:hint="eastAsia"/>
                <w:color w:val="000000" w:themeColor="text1"/>
              </w:rPr>
              <w:t xml:space="preserve">            </w:t>
            </w:r>
            <w:r>
              <w:rPr>
                <w:rFonts w:hint="eastAsia"/>
                <w:color w:val="000000" w:themeColor="text1"/>
              </w:rPr>
              <w:t>工作单位：</w:t>
            </w:r>
            <w:r>
              <w:rPr>
                <w:rFonts w:hint="eastAsia"/>
                <w:color w:val="000000" w:themeColor="text1"/>
              </w:rPr>
              <w:t xml:space="preserve">               </w:t>
            </w:r>
            <w:r>
              <w:rPr>
                <w:rFonts w:hint="eastAsia"/>
                <w:color w:val="000000" w:themeColor="text1"/>
              </w:rPr>
              <w:t>职位：</w:t>
            </w:r>
            <w:r>
              <w:rPr>
                <w:rFonts w:hint="eastAsia"/>
                <w:color w:val="000000" w:themeColor="text1"/>
              </w:rPr>
              <w:t xml:space="preserve">           </w:t>
            </w:r>
            <w:r>
              <w:rPr>
                <w:rFonts w:hint="eastAsia"/>
                <w:color w:val="000000" w:themeColor="text1"/>
              </w:rPr>
              <w:t>与本人关系：</w:t>
            </w:r>
          </w:p>
        </w:tc>
      </w:tr>
      <w:tr w:rsidR="000C29F3" w:rsidRPr="003476FC" w:rsidTr="00E7206B">
        <w:trPr>
          <w:cantSplit/>
          <w:trHeight w:val="435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1863EE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8D50A2">
              <w:rPr>
                <w:rFonts w:ascii="宋体" w:hAnsi="宋体" w:hint="eastAsia"/>
                <w:bCs/>
                <w:iCs/>
                <w:sz w:val="24"/>
              </w:rPr>
              <w:t>家庭情况</w:t>
            </w:r>
            <w:r w:rsidR="001863EE">
              <w:rPr>
                <w:rFonts w:ascii="宋体" w:hAnsi="宋体" w:hint="eastAsia"/>
                <w:bCs/>
                <w:iCs/>
                <w:sz w:val="24"/>
              </w:rPr>
              <w:t>（父母、配偶、子女、兄弟姐妹）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35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职位</w:t>
            </w:r>
          </w:p>
        </w:tc>
      </w:tr>
      <w:tr w:rsidR="000C29F3" w:rsidRPr="003476FC" w:rsidTr="00E7206B">
        <w:trPr>
          <w:cantSplit/>
          <w:trHeight w:val="43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8050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29F3" w:rsidRPr="003476FC" w:rsidTr="00E7206B">
        <w:trPr>
          <w:cantSplit/>
          <w:trHeight w:val="43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8050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29F3" w:rsidRPr="003476FC" w:rsidTr="00E7206B">
        <w:trPr>
          <w:cantSplit/>
          <w:trHeight w:val="43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29F3" w:rsidRPr="003476FC" w:rsidTr="00E7206B">
        <w:trPr>
          <w:cantSplit/>
          <w:trHeight w:val="43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E7206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0C390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C29F3" w:rsidRPr="003476FC" w:rsidTr="00E7206B">
        <w:trPr>
          <w:cantSplit/>
          <w:trHeight w:val="470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学习与培训经历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Default="000C29F3" w:rsidP="001B355E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起止时间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学历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是否全日制</w:t>
            </w:r>
          </w:p>
        </w:tc>
        <w:tc>
          <w:tcPr>
            <w:tcW w:w="21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1B355E">
            <w:pPr>
              <w:jc w:val="center"/>
              <w:rPr>
                <w:rFonts w:ascii="宋体" w:hAnsi="宋体"/>
                <w:sz w:val="24"/>
              </w:rPr>
            </w:pPr>
            <w:r w:rsidRPr="003476FC">
              <w:rPr>
                <w:rFonts w:ascii="宋体" w:hAnsi="宋体" w:hint="eastAsia"/>
                <w:sz w:val="24"/>
              </w:rPr>
              <w:t>院 校</w:t>
            </w:r>
          </w:p>
          <w:p w:rsidR="000C29F3" w:rsidRPr="003476FC" w:rsidRDefault="000C29F3" w:rsidP="001B355E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 w:rsidRPr="001B355E">
              <w:rPr>
                <w:rFonts w:ascii="宋体" w:eastAsia="宋体"/>
                <w:sz w:val="24"/>
                <w:szCs w:val="24"/>
              </w:rPr>
              <w:t>（培训单位）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专业</w:t>
            </w:r>
          </w:p>
          <w:p w:rsidR="000C29F3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>
              <w:rPr>
                <w:rFonts w:ascii="宋体" w:eastAsia="宋体"/>
                <w:sz w:val="24"/>
                <w:szCs w:val="24"/>
              </w:rPr>
              <w:t>（培训内容）</w:t>
            </w:r>
          </w:p>
        </w:tc>
      </w:tr>
      <w:tr w:rsidR="000C29F3" w:rsidRPr="003476FC" w:rsidTr="00E7206B">
        <w:trPr>
          <w:cantSplit/>
          <w:trHeight w:val="470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Default="000C29F3" w:rsidP="001B355E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</w:tr>
      <w:tr w:rsidR="000C29F3" w:rsidRPr="003476FC" w:rsidTr="00E7206B">
        <w:trPr>
          <w:cantSplit/>
          <w:trHeight w:val="470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Default="000C29F3" w:rsidP="001B355E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</w:tr>
      <w:tr w:rsidR="000C29F3" w:rsidRPr="003476FC" w:rsidTr="00E7206B">
        <w:trPr>
          <w:cantSplit/>
          <w:trHeight w:val="470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Default="000C29F3" w:rsidP="00394E84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</w:tr>
      <w:tr w:rsidR="000C29F3" w:rsidRPr="003476FC" w:rsidTr="00E7206B">
        <w:trPr>
          <w:cantSplit/>
          <w:trHeight w:val="470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Default="000C29F3" w:rsidP="00394E84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both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</w:p>
        </w:tc>
      </w:tr>
      <w:tr w:rsidR="000C29F3" w:rsidRPr="003476FC" w:rsidTr="00E7206B">
        <w:trPr>
          <w:cantSplit/>
          <w:trHeight w:val="470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工</w:t>
            </w: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作</w:t>
            </w: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经</w:t>
            </w: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历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Pr="003476FC" w:rsidRDefault="000C29F3" w:rsidP="001B355E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hint="default"/>
                <w:sz w:val="24"/>
              </w:rPr>
            </w:pPr>
            <w:r>
              <w:rPr>
                <w:rFonts w:ascii="宋体" w:eastAsia="宋体"/>
                <w:sz w:val="24"/>
                <w:szCs w:val="24"/>
              </w:rPr>
              <w:t>起止时间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 w:rsidRPr="003476FC">
              <w:rPr>
                <w:rFonts w:ascii="宋体" w:eastAsia="宋体"/>
                <w:sz w:val="24"/>
                <w:szCs w:val="24"/>
              </w:rPr>
              <w:t>单位</w:t>
            </w:r>
          </w:p>
        </w:tc>
        <w:tc>
          <w:tcPr>
            <w:tcW w:w="210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4"/>
                <w:szCs w:val="24"/>
              </w:rPr>
            </w:pPr>
            <w:r w:rsidRPr="003476FC">
              <w:rPr>
                <w:rFonts w:ascii="宋体" w:eastAsia="宋体"/>
                <w:sz w:val="24"/>
                <w:szCs w:val="24"/>
              </w:rPr>
              <w:t>职务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7C3669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1"/>
                <w:szCs w:val="21"/>
              </w:rPr>
            </w:pPr>
            <w:r w:rsidRPr="007C3669">
              <w:rPr>
                <w:rFonts w:ascii="宋体" w:eastAsia="宋体"/>
                <w:sz w:val="21"/>
                <w:szCs w:val="21"/>
              </w:rPr>
              <w:t>证明人姓名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7C3669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1"/>
                <w:szCs w:val="21"/>
              </w:rPr>
            </w:pPr>
            <w:r w:rsidRPr="007C3669">
              <w:rPr>
                <w:rFonts w:ascii="宋体" w:eastAsia="宋体"/>
                <w:sz w:val="21"/>
                <w:szCs w:val="21"/>
              </w:rPr>
              <w:t>证明人职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Pr="007C3669" w:rsidRDefault="000C29F3" w:rsidP="005E057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21"/>
                <w:szCs w:val="21"/>
              </w:rPr>
            </w:pPr>
            <w:r w:rsidRPr="007C3669">
              <w:rPr>
                <w:rFonts w:ascii="宋体" w:eastAsia="宋体"/>
                <w:sz w:val="21"/>
                <w:szCs w:val="21"/>
              </w:rPr>
              <w:t>证明人联系电话</w:t>
            </w:r>
          </w:p>
        </w:tc>
      </w:tr>
      <w:tr w:rsidR="000C29F3" w:rsidRPr="003476FC" w:rsidTr="00E7206B">
        <w:trPr>
          <w:cantSplit/>
          <w:trHeight w:val="439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Pr="00D75677" w:rsidRDefault="000C29F3" w:rsidP="005E05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</w:tr>
      <w:tr w:rsidR="000C29F3" w:rsidRPr="003476FC" w:rsidTr="00E7206B">
        <w:trPr>
          <w:cantSplit/>
          <w:trHeight w:val="439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Pr="00D75677" w:rsidRDefault="000C29F3" w:rsidP="005E05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</w:tr>
      <w:tr w:rsidR="000C29F3" w:rsidRPr="003476FC" w:rsidTr="00E7206B">
        <w:trPr>
          <w:cantSplit/>
          <w:trHeight w:val="439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Pr="00D75677" w:rsidRDefault="000C29F3" w:rsidP="005E05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</w:tr>
      <w:tr w:rsidR="000C29F3" w:rsidRPr="003476FC" w:rsidTr="00E7206B">
        <w:trPr>
          <w:cantSplit/>
          <w:trHeight w:val="439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Pr="00D75677" w:rsidRDefault="000C29F3" w:rsidP="005E057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D75677" w:rsidRDefault="000C29F3" w:rsidP="00F80476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9F3" w:rsidRPr="00D75677" w:rsidRDefault="000C29F3" w:rsidP="00F80476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F80476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F80476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Pr="00D75677" w:rsidRDefault="000C29F3" w:rsidP="008050E7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</w:tr>
      <w:tr w:rsidR="000C29F3" w:rsidRPr="003476FC" w:rsidTr="00E7206B">
        <w:trPr>
          <w:cantSplit/>
          <w:trHeight w:val="408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Pr="00D75677" w:rsidRDefault="000C29F3" w:rsidP="00F9608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D75677" w:rsidRDefault="000C29F3" w:rsidP="00F9608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210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F3" w:rsidRPr="00D75677" w:rsidRDefault="000C29F3" w:rsidP="00F9608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F9608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9F3" w:rsidRPr="00D75677" w:rsidRDefault="000C29F3" w:rsidP="00F9608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D75677" w:rsidRDefault="000C29F3" w:rsidP="00F9608B">
            <w:pPr>
              <w:pStyle w:val="xl3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="宋体" w:eastAsia="宋体" w:hint="default"/>
                <w:sz w:val="18"/>
                <w:szCs w:val="24"/>
              </w:rPr>
            </w:pPr>
          </w:p>
        </w:tc>
      </w:tr>
      <w:tr w:rsidR="000C29F3" w:rsidRPr="003476FC" w:rsidTr="00E7206B">
        <w:trPr>
          <w:cantSplit/>
          <w:trHeight w:val="439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工</w:t>
            </w: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作</w:t>
            </w: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成</w:t>
            </w:r>
          </w:p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果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项目名称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925A43">
            <w:pPr>
              <w:jc w:val="center"/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实施时间</w:t>
            </w:r>
          </w:p>
        </w:tc>
        <w:tc>
          <w:tcPr>
            <w:tcW w:w="5521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简要介绍</w:t>
            </w:r>
          </w:p>
        </w:tc>
      </w:tr>
      <w:tr w:rsidR="000C29F3" w:rsidRPr="003476FC" w:rsidTr="00E7206B">
        <w:trPr>
          <w:cantSplit/>
          <w:trHeight w:val="402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92094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2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</w:tr>
      <w:tr w:rsidR="000C29F3" w:rsidRPr="003476FC" w:rsidTr="00E7206B">
        <w:trPr>
          <w:cantSplit/>
          <w:trHeight w:val="402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  <w:tc>
          <w:tcPr>
            <w:tcW w:w="552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</w:tr>
      <w:tr w:rsidR="000C29F3" w:rsidRPr="003476FC" w:rsidTr="00E7206B">
        <w:trPr>
          <w:cantSplit/>
          <w:trHeight w:val="340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5E057B">
            <w:pPr>
              <w:jc w:val="center"/>
              <w:rPr>
                <w:rFonts w:ascii="宋体" w:hAnsi="宋体"/>
                <w:bCs/>
                <w:i/>
                <w:iCs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  <w:tc>
          <w:tcPr>
            <w:tcW w:w="552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9F3" w:rsidRPr="003476FC" w:rsidRDefault="000C29F3" w:rsidP="005E057B">
            <w:pPr>
              <w:rPr>
                <w:rFonts w:ascii="宋体" w:hAnsi="宋体"/>
                <w:sz w:val="24"/>
              </w:rPr>
            </w:pPr>
          </w:p>
        </w:tc>
      </w:tr>
      <w:tr w:rsidR="000C29F3" w:rsidRPr="003476FC" w:rsidTr="007F793A">
        <w:trPr>
          <w:cantSplit/>
          <w:trHeight w:val="420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薪酬</w:t>
            </w:r>
          </w:p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情况</w:t>
            </w:r>
          </w:p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薪酬构成：</w:t>
            </w:r>
          </w:p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请用“√”方式选择目前薪酬构成种类</w:t>
            </w:r>
          </w:p>
        </w:tc>
        <w:tc>
          <w:tcPr>
            <w:tcW w:w="36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基本工资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1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F3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目前收入：</w:t>
            </w:r>
            <w:r w:rsidRPr="003476FC">
              <w:rPr>
                <w:rFonts w:ascii="宋体" w:hAnsi="宋体" w:hint="eastAsia"/>
                <w:bCs/>
                <w:sz w:val="24"/>
                <w:u w:val="single"/>
              </w:rPr>
              <w:t xml:space="preserve">  </w:t>
            </w:r>
            <w:r w:rsidR="001863EE">
              <w:rPr>
                <w:rFonts w:ascii="宋体" w:hAnsi="宋体" w:hint="eastAsia"/>
                <w:bCs/>
                <w:sz w:val="24"/>
                <w:u w:val="single"/>
              </w:rPr>
              <w:t xml:space="preserve">        </w:t>
            </w:r>
            <w:r w:rsidRPr="003476FC">
              <w:rPr>
                <w:rFonts w:ascii="宋体" w:hAnsi="宋体" w:hint="eastAsia"/>
                <w:bCs/>
                <w:sz w:val="24"/>
              </w:rPr>
              <w:t>元/年</w:t>
            </w:r>
          </w:p>
          <w:p w:rsidR="00D5622F" w:rsidRPr="003476FC" w:rsidRDefault="001863EE" w:rsidP="000527B6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0C29F3" w:rsidRPr="003476FC" w:rsidRDefault="000C29F3" w:rsidP="001863EE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7F793A">
        <w:trPr>
          <w:cantSplit/>
          <w:trHeight w:val="420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0527B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月度奖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1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F3" w:rsidRPr="003476FC" w:rsidRDefault="000C29F3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7F793A">
        <w:trPr>
          <w:cantSplit/>
          <w:trHeight w:val="405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0527B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季度奖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1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F3" w:rsidRPr="003476FC" w:rsidRDefault="000C29F3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7F793A">
        <w:trPr>
          <w:cantSplit/>
          <w:trHeight w:val="417"/>
          <w:jc w:val="center"/>
        </w:trPr>
        <w:tc>
          <w:tcPr>
            <w:tcW w:w="117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0527B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（半）年度奖金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920944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1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F3" w:rsidRPr="003476FC" w:rsidRDefault="000C29F3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EA01CB">
        <w:trPr>
          <w:cantSplit/>
          <w:trHeight w:val="451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151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0527B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  <w:r w:rsidRPr="003476FC">
              <w:rPr>
                <w:rFonts w:ascii="宋体" w:hAnsi="宋体" w:hint="eastAsia"/>
                <w:bCs/>
                <w:sz w:val="24"/>
              </w:rPr>
              <w:t>其他津贴（通信、膳食、交通等）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9F3" w:rsidRPr="003476FC" w:rsidRDefault="000C29F3" w:rsidP="000527B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416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F3" w:rsidRPr="003476FC" w:rsidRDefault="000C29F3">
            <w:pPr>
              <w:widowControl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EA01CB">
        <w:trPr>
          <w:cantSplit/>
          <w:trHeight w:val="1203"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0C29F3" w:rsidRDefault="000C29F3" w:rsidP="000527B6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自我</w:t>
            </w:r>
          </w:p>
          <w:p w:rsidR="000C29F3" w:rsidRPr="003476FC" w:rsidRDefault="000C29F3" w:rsidP="000527B6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简要</w:t>
            </w:r>
          </w:p>
          <w:p w:rsidR="000C29F3" w:rsidRPr="003476FC" w:rsidRDefault="000C29F3" w:rsidP="00BE43F1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评价</w:t>
            </w:r>
          </w:p>
        </w:tc>
        <w:tc>
          <w:tcPr>
            <w:tcW w:w="9632" w:type="dxa"/>
            <w:gridSpan w:val="1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1863E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7F793A">
        <w:trPr>
          <w:cantSplit/>
          <w:trHeight w:val="894"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个人</w:t>
            </w:r>
          </w:p>
          <w:p w:rsidR="000C29F3" w:rsidRPr="003476FC" w:rsidRDefault="000C29F3" w:rsidP="00BE43F1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优势</w:t>
            </w:r>
          </w:p>
        </w:tc>
        <w:tc>
          <w:tcPr>
            <w:tcW w:w="9632" w:type="dxa"/>
            <w:gridSpan w:val="1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6E3C8C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C29F3" w:rsidRPr="003476FC" w:rsidTr="00EA01CB">
        <w:trPr>
          <w:cantSplit/>
          <w:trHeight w:val="1030"/>
          <w:jc w:val="center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9F3" w:rsidRPr="003476FC" w:rsidRDefault="000C29F3" w:rsidP="00A36873">
            <w:pPr>
              <w:jc w:val="center"/>
              <w:rPr>
                <w:rFonts w:ascii="宋体" w:hAnsi="宋体"/>
                <w:bCs/>
                <w:iCs/>
                <w:sz w:val="24"/>
              </w:rPr>
            </w:pPr>
            <w:r w:rsidRPr="003476FC">
              <w:rPr>
                <w:rFonts w:ascii="宋体" w:hAnsi="宋体" w:hint="eastAsia"/>
                <w:bCs/>
                <w:iCs/>
                <w:sz w:val="24"/>
              </w:rPr>
              <w:t>希望薪资</w:t>
            </w:r>
          </w:p>
        </w:tc>
        <w:tc>
          <w:tcPr>
            <w:tcW w:w="9632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C29F3" w:rsidRPr="003476FC" w:rsidRDefault="000C29F3" w:rsidP="00BF3998">
            <w:pPr>
              <w:ind w:firstLineChars="100" w:firstLine="240"/>
              <w:rPr>
                <w:rFonts w:ascii="宋体" w:hAnsi="宋体"/>
                <w:bCs/>
                <w:sz w:val="24"/>
              </w:rPr>
            </w:pPr>
          </w:p>
        </w:tc>
      </w:tr>
    </w:tbl>
    <w:p w:rsidR="00B32B36" w:rsidRPr="004F5CB1" w:rsidRDefault="004F5CB1" w:rsidP="00066E88">
      <w:pPr>
        <w:rPr>
          <w:rFonts w:ascii="仿宋_GB2312" w:eastAsia="仿宋_GB2312" w:hAnsi="MS UI Gothic" w:hint="eastAsia"/>
          <w:color w:val="FF0000"/>
          <w:sz w:val="28"/>
          <w:szCs w:val="28"/>
        </w:rPr>
      </w:pPr>
      <w:r w:rsidRPr="004F5CB1">
        <w:rPr>
          <w:rFonts w:ascii="仿宋_GB2312" w:eastAsia="仿宋_GB2312" w:hAnsi="MS UI Gothic" w:hint="eastAsia"/>
          <w:color w:val="FF0000"/>
          <w:sz w:val="28"/>
          <w:szCs w:val="28"/>
        </w:rPr>
        <w:t>对于应聘基建工程管理职位的人员，请回答以下内容</w:t>
      </w:r>
      <w:r w:rsidR="00E60A2C">
        <w:rPr>
          <w:rFonts w:ascii="仿宋_GB2312" w:eastAsia="仿宋_GB2312" w:hAnsi="MS UI Gothic" w:hint="eastAsia"/>
          <w:color w:val="FF0000"/>
          <w:sz w:val="28"/>
          <w:szCs w:val="28"/>
        </w:rPr>
        <w:t>（应聘其余岗位人员可忽略）</w:t>
      </w:r>
      <w:r w:rsidRPr="004F5CB1">
        <w:rPr>
          <w:rFonts w:ascii="仿宋_GB2312" w:eastAsia="仿宋_GB2312" w:hAnsi="MS UI Gothic" w:hint="eastAsia"/>
          <w:color w:val="FF0000"/>
          <w:sz w:val="28"/>
          <w:szCs w:val="28"/>
        </w:rPr>
        <w:t>：</w:t>
      </w:r>
    </w:p>
    <w:p w:rsidR="004F5CB1" w:rsidRDefault="004F5CB1" w:rsidP="00066E88">
      <w:pPr>
        <w:rPr>
          <w:rFonts w:ascii="仿宋_GB2312" w:eastAsia="仿宋_GB2312" w:hAnsi="MS UI Gothic" w:hint="eastAsia"/>
          <w:sz w:val="28"/>
          <w:szCs w:val="28"/>
          <w:u w:val="single"/>
        </w:rPr>
      </w:pPr>
      <w:r>
        <w:rPr>
          <w:rFonts w:ascii="仿宋_GB2312" w:eastAsia="仿宋_GB2312" w:hAnsi="MS UI Gothic" w:hint="eastAsia"/>
          <w:sz w:val="28"/>
          <w:szCs w:val="28"/>
        </w:rPr>
        <w:t>是否</w:t>
      </w:r>
      <w:r w:rsidRPr="004F5CB1">
        <w:rPr>
          <w:rFonts w:ascii="仿宋_GB2312" w:eastAsia="仿宋_GB2312" w:hAnsi="MS UI Gothic" w:hint="eastAsia"/>
          <w:sz w:val="28"/>
          <w:szCs w:val="28"/>
        </w:rPr>
        <w:t xml:space="preserve">有注册监理工程师执业资格？  </w:t>
      </w:r>
      <w:r w:rsidRPr="004F5CB1">
        <w:rPr>
          <w:rFonts w:ascii="仿宋_GB2312" w:eastAsia="仿宋_GB2312" w:hAnsi="MS UI Gothic" w:hint="eastAsia"/>
          <w:sz w:val="28"/>
          <w:szCs w:val="28"/>
          <w:u w:val="single"/>
        </w:rPr>
        <w:t xml:space="preserve">         </w:t>
      </w:r>
    </w:p>
    <w:p w:rsidR="004F5CB1" w:rsidRPr="004F5CB1" w:rsidRDefault="004F5CB1" w:rsidP="00066E88">
      <w:pPr>
        <w:rPr>
          <w:rFonts w:ascii="仿宋_GB2312" w:eastAsia="仿宋_GB2312" w:hAnsi="MS UI Gothic"/>
          <w:sz w:val="28"/>
          <w:szCs w:val="28"/>
          <w:u w:val="single"/>
        </w:rPr>
      </w:pPr>
      <w:r>
        <w:rPr>
          <w:rFonts w:ascii="仿宋_GB2312" w:eastAsia="仿宋_GB2312" w:hAnsi="MS UI Gothic" w:hint="eastAsia"/>
          <w:sz w:val="28"/>
          <w:szCs w:val="28"/>
        </w:rPr>
        <w:t>是否</w:t>
      </w:r>
      <w:r w:rsidRPr="004F5CB1">
        <w:rPr>
          <w:rFonts w:ascii="仿宋_GB2312" w:eastAsia="仿宋_GB2312" w:hAnsi="MS UI Gothic" w:hint="eastAsia"/>
          <w:sz w:val="28"/>
          <w:szCs w:val="28"/>
        </w:rPr>
        <w:t>有国家二级注册建造师（建筑工程专业）及以上执业资格？</w:t>
      </w:r>
      <w:r w:rsidRPr="004F5CB1">
        <w:rPr>
          <w:rFonts w:ascii="仿宋_GB2312" w:eastAsia="仿宋_GB2312" w:hAnsi="MS UI Gothic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MS UI Gothic" w:hint="eastAsia"/>
          <w:sz w:val="28"/>
          <w:szCs w:val="28"/>
          <w:u w:val="single"/>
        </w:rPr>
        <w:t xml:space="preserve">    </w:t>
      </w:r>
      <w:r w:rsidRPr="004F5CB1">
        <w:rPr>
          <w:rFonts w:ascii="仿宋_GB2312" w:eastAsia="仿宋_GB2312" w:hAnsi="MS UI Gothic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MS UI Gothic" w:hint="eastAsia"/>
          <w:sz w:val="28"/>
          <w:szCs w:val="28"/>
          <w:u w:val="single"/>
        </w:rPr>
        <w:t xml:space="preserve"> </w:t>
      </w:r>
    </w:p>
    <w:sectPr w:rsidR="004F5CB1" w:rsidRPr="004F5CB1" w:rsidSect="0093531D">
      <w:pgSz w:w="11906" w:h="16838"/>
      <w:pgMar w:top="623" w:right="1646" w:bottom="15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09" w:rsidRDefault="00837B09">
      <w:r>
        <w:separator/>
      </w:r>
    </w:p>
  </w:endnote>
  <w:endnote w:type="continuationSeparator" w:id="0">
    <w:p w:rsidR="00837B09" w:rsidRDefault="0083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09" w:rsidRDefault="00837B09">
      <w:r>
        <w:separator/>
      </w:r>
    </w:p>
  </w:footnote>
  <w:footnote w:type="continuationSeparator" w:id="0">
    <w:p w:rsidR="00837B09" w:rsidRDefault="00837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57B"/>
    <w:rsid w:val="00010788"/>
    <w:rsid w:val="0003148A"/>
    <w:rsid w:val="000527B6"/>
    <w:rsid w:val="0005583B"/>
    <w:rsid w:val="0005749A"/>
    <w:rsid w:val="00057CD3"/>
    <w:rsid w:val="00066E88"/>
    <w:rsid w:val="0008588C"/>
    <w:rsid w:val="000A43AB"/>
    <w:rsid w:val="000C29F3"/>
    <w:rsid w:val="000C3907"/>
    <w:rsid w:val="000D2F1A"/>
    <w:rsid w:val="000D69AC"/>
    <w:rsid w:val="00117A1D"/>
    <w:rsid w:val="00141974"/>
    <w:rsid w:val="00152DDD"/>
    <w:rsid w:val="001863EE"/>
    <w:rsid w:val="00194999"/>
    <w:rsid w:val="001A01FB"/>
    <w:rsid w:val="001A7436"/>
    <w:rsid w:val="001B355E"/>
    <w:rsid w:val="001C6A89"/>
    <w:rsid w:val="001D3E2D"/>
    <w:rsid w:val="00210613"/>
    <w:rsid w:val="00213250"/>
    <w:rsid w:val="00226EA1"/>
    <w:rsid w:val="00274C6E"/>
    <w:rsid w:val="002A315D"/>
    <w:rsid w:val="002A4101"/>
    <w:rsid w:val="003219CE"/>
    <w:rsid w:val="00330272"/>
    <w:rsid w:val="00333EC1"/>
    <w:rsid w:val="00340BA5"/>
    <w:rsid w:val="003454C5"/>
    <w:rsid w:val="003476FC"/>
    <w:rsid w:val="00391DE5"/>
    <w:rsid w:val="00394E84"/>
    <w:rsid w:val="003B4220"/>
    <w:rsid w:val="003B512E"/>
    <w:rsid w:val="003B577C"/>
    <w:rsid w:val="003F3563"/>
    <w:rsid w:val="0041036C"/>
    <w:rsid w:val="00411C19"/>
    <w:rsid w:val="00420B9D"/>
    <w:rsid w:val="0043192D"/>
    <w:rsid w:val="0044382F"/>
    <w:rsid w:val="004522A5"/>
    <w:rsid w:val="00464DFD"/>
    <w:rsid w:val="00482ADF"/>
    <w:rsid w:val="00485BAF"/>
    <w:rsid w:val="00485BFD"/>
    <w:rsid w:val="004A49C9"/>
    <w:rsid w:val="004D0621"/>
    <w:rsid w:val="004D471C"/>
    <w:rsid w:val="004E54DF"/>
    <w:rsid w:val="004F19B3"/>
    <w:rsid w:val="004F5CB1"/>
    <w:rsid w:val="00502BC7"/>
    <w:rsid w:val="0051010C"/>
    <w:rsid w:val="00514080"/>
    <w:rsid w:val="005249D0"/>
    <w:rsid w:val="00524CEF"/>
    <w:rsid w:val="0054789D"/>
    <w:rsid w:val="005577D6"/>
    <w:rsid w:val="005A4308"/>
    <w:rsid w:val="005A45D0"/>
    <w:rsid w:val="005E057B"/>
    <w:rsid w:val="00635F62"/>
    <w:rsid w:val="006477C7"/>
    <w:rsid w:val="00661F88"/>
    <w:rsid w:val="00676E78"/>
    <w:rsid w:val="006A0ECC"/>
    <w:rsid w:val="006B7A2D"/>
    <w:rsid w:val="006B7EC9"/>
    <w:rsid w:val="006E2481"/>
    <w:rsid w:val="006E3C8C"/>
    <w:rsid w:val="006F3FFF"/>
    <w:rsid w:val="007147CA"/>
    <w:rsid w:val="0074275A"/>
    <w:rsid w:val="00753454"/>
    <w:rsid w:val="00780AA2"/>
    <w:rsid w:val="007A557F"/>
    <w:rsid w:val="007C3669"/>
    <w:rsid w:val="007F2DC5"/>
    <w:rsid w:val="007F793A"/>
    <w:rsid w:val="008050E7"/>
    <w:rsid w:val="00821EA7"/>
    <w:rsid w:val="00837B09"/>
    <w:rsid w:val="0084190A"/>
    <w:rsid w:val="008B003B"/>
    <w:rsid w:val="008B34B3"/>
    <w:rsid w:val="008C0174"/>
    <w:rsid w:val="008C681F"/>
    <w:rsid w:val="008D190D"/>
    <w:rsid w:val="008D50A2"/>
    <w:rsid w:val="008D6F57"/>
    <w:rsid w:val="008E65AA"/>
    <w:rsid w:val="008F1C2A"/>
    <w:rsid w:val="00911969"/>
    <w:rsid w:val="00920944"/>
    <w:rsid w:val="00925A43"/>
    <w:rsid w:val="0093531D"/>
    <w:rsid w:val="00937000"/>
    <w:rsid w:val="0094376F"/>
    <w:rsid w:val="00951157"/>
    <w:rsid w:val="0098442F"/>
    <w:rsid w:val="009B472B"/>
    <w:rsid w:val="009E53D6"/>
    <w:rsid w:val="00A300E3"/>
    <w:rsid w:val="00A36873"/>
    <w:rsid w:val="00A5481A"/>
    <w:rsid w:val="00A5611B"/>
    <w:rsid w:val="00A75A1C"/>
    <w:rsid w:val="00AC717E"/>
    <w:rsid w:val="00AD1546"/>
    <w:rsid w:val="00AD71F4"/>
    <w:rsid w:val="00AE73A5"/>
    <w:rsid w:val="00AF07FA"/>
    <w:rsid w:val="00B22D39"/>
    <w:rsid w:val="00B23C02"/>
    <w:rsid w:val="00B32B36"/>
    <w:rsid w:val="00B47928"/>
    <w:rsid w:val="00B64EF0"/>
    <w:rsid w:val="00BD6660"/>
    <w:rsid w:val="00BE43F1"/>
    <w:rsid w:val="00BE673E"/>
    <w:rsid w:val="00BF3998"/>
    <w:rsid w:val="00C12D22"/>
    <w:rsid w:val="00C56E1A"/>
    <w:rsid w:val="00C80E7A"/>
    <w:rsid w:val="00C81148"/>
    <w:rsid w:val="00CC2D86"/>
    <w:rsid w:val="00CD1DC9"/>
    <w:rsid w:val="00CD23C1"/>
    <w:rsid w:val="00CD533F"/>
    <w:rsid w:val="00D050A3"/>
    <w:rsid w:val="00D25BC5"/>
    <w:rsid w:val="00D51116"/>
    <w:rsid w:val="00D5622F"/>
    <w:rsid w:val="00D578C1"/>
    <w:rsid w:val="00D75677"/>
    <w:rsid w:val="00D97EFA"/>
    <w:rsid w:val="00DB2788"/>
    <w:rsid w:val="00DC3776"/>
    <w:rsid w:val="00DD5193"/>
    <w:rsid w:val="00DE4446"/>
    <w:rsid w:val="00DF686E"/>
    <w:rsid w:val="00E52C4D"/>
    <w:rsid w:val="00E60A2C"/>
    <w:rsid w:val="00E628D2"/>
    <w:rsid w:val="00E7206B"/>
    <w:rsid w:val="00E755E0"/>
    <w:rsid w:val="00EA01CB"/>
    <w:rsid w:val="00EA6241"/>
    <w:rsid w:val="00EC4A15"/>
    <w:rsid w:val="00F03CC1"/>
    <w:rsid w:val="00F24174"/>
    <w:rsid w:val="00F74431"/>
    <w:rsid w:val="00F9608B"/>
    <w:rsid w:val="00FA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5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6">
    <w:name w:val="xl36"/>
    <w:basedOn w:val="a"/>
    <w:rsid w:val="005E05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hint="eastAsia"/>
      <w:kern w:val="0"/>
      <w:sz w:val="20"/>
      <w:szCs w:val="20"/>
    </w:rPr>
  </w:style>
  <w:style w:type="paragraph" w:styleId="a3">
    <w:name w:val="header"/>
    <w:basedOn w:val="a"/>
    <w:link w:val="Char"/>
    <w:rsid w:val="00510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1010C"/>
    <w:rPr>
      <w:kern w:val="2"/>
      <w:sz w:val="18"/>
      <w:szCs w:val="18"/>
    </w:rPr>
  </w:style>
  <w:style w:type="paragraph" w:styleId="a4">
    <w:name w:val="footer"/>
    <w:basedOn w:val="a"/>
    <w:link w:val="Char0"/>
    <w:rsid w:val="00510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1010C"/>
    <w:rPr>
      <w:kern w:val="2"/>
      <w:sz w:val="18"/>
      <w:szCs w:val="18"/>
    </w:rPr>
  </w:style>
  <w:style w:type="paragraph" w:styleId="a5">
    <w:name w:val="Balloon Text"/>
    <w:basedOn w:val="a"/>
    <w:link w:val="Char1"/>
    <w:rsid w:val="00C81148"/>
    <w:rPr>
      <w:sz w:val="18"/>
      <w:szCs w:val="18"/>
    </w:rPr>
  </w:style>
  <w:style w:type="character" w:customStyle="1" w:styleId="Char1">
    <w:name w:val="批注框文本 Char"/>
    <w:basedOn w:val="a0"/>
    <w:link w:val="a5"/>
    <w:rsid w:val="00C811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5A04-73CB-4378-B26E-DB59F5AA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60</Words>
  <Characters>918</Characters>
  <Application>Microsoft Office Word</Application>
  <DocSecurity>0</DocSecurity>
  <Lines>7</Lines>
  <Paragraphs>2</Paragraphs>
  <ScaleCrop>false</ScaleCrop>
  <Company>中国移动通信集团云南有限公司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移动通信集团云南有限公司</dc:title>
  <dc:creator>黄河</dc:creator>
  <cp:lastModifiedBy>高玲巧1</cp:lastModifiedBy>
  <cp:revision>12</cp:revision>
  <cp:lastPrinted>2011-08-19T09:29:00Z</cp:lastPrinted>
  <dcterms:created xsi:type="dcterms:W3CDTF">2016-04-05T15:34:00Z</dcterms:created>
  <dcterms:modified xsi:type="dcterms:W3CDTF">2018-06-07T12:33:00Z</dcterms:modified>
</cp:coreProperties>
</file>